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7F67E" w14:textId="77777777" w:rsidR="005A5E07" w:rsidRDefault="005A5E07" w:rsidP="00723EFB"/>
    <w:p w14:paraId="7B57F67F" w14:textId="0D630A7D" w:rsidR="009C3479" w:rsidRPr="009C3479" w:rsidRDefault="00AE3896" w:rsidP="00723EFB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Uxbridge Holiday Trail </w:t>
      </w:r>
      <w:r w:rsidR="00440619">
        <w:rPr>
          <w:b/>
          <w:sz w:val="36"/>
          <w:szCs w:val="36"/>
          <w:u w:val="single"/>
        </w:rPr>
        <w:t>2021</w:t>
      </w:r>
      <w:r>
        <w:rPr>
          <w:b/>
          <w:sz w:val="36"/>
          <w:szCs w:val="36"/>
          <w:u w:val="single"/>
        </w:rPr>
        <w:t xml:space="preserve">- </w:t>
      </w:r>
      <w:r w:rsidR="00AC5783">
        <w:rPr>
          <w:b/>
          <w:sz w:val="36"/>
          <w:szCs w:val="36"/>
          <w:u w:val="single"/>
        </w:rPr>
        <w:t xml:space="preserve">Window Program </w:t>
      </w:r>
      <w:r w:rsidR="00CD459B">
        <w:rPr>
          <w:b/>
          <w:sz w:val="36"/>
          <w:szCs w:val="36"/>
          <w:u w:val="single"/>
        </w:rPr>
        <w:t>Registration</w:t>
      </w:r>
      <w:r w:rsidR="009C3479" w:rsidRPr="009C3479">
        <w:rPr>
          <w:b/>
          <w:sz w:val="36"/>
          <w:szCs w:val="36"/>
          <w:u w:val="single"/>
        </w:rPr>
        <w:t xml:space="preserve"> </w:t>
      </w:r>
    </w:p>
    <w:p w14:paraId="7B57F680" w14:textId="7635EB41" w:rsidR="007C05CE" w:rsidRDefault="009C3479" w:rsidP="00723EFB">
      <w:r>
        <w:t xml:space="preserve">The Holiday Shopping Trail is a promotional program </w:t>
      </w:r>
      <w:r w:rsidR="00513739" w:rsidRPr="00513739">
        <w:t xml:space="preserve">offered </w:t>
      </w:r>
      <w:r w:rsidR="00CF5E4C" w:rsidRPr="00513739">
        <w:t xml:space="preserve">to </w:t>
      </w:r>
      <w:r w:rsidR="00CF5E4C">
        <w:t xml:space="preserve">downtown </w:t>
      </w:r>
      <w:r w:rsidR="00CF5E4C" w:rsidRPr="00513739">
        <w:t>Uxbridge</w:t>
      </w:r>
      <w:r w:rsidR="00CF5E4C">
        <w:t xml:space="preserve"> retailers</w:t>
      </w:r>
      <w:r w:rsidR="00CF5E4C" w:rsidRPr="00513739">
        <w:t xml:space="preserve"> </w:t>
      </w:r>
      <w:r w:rsidR="00CF5E4C">
        <w:t>for the</w:t>
      </w:r>
      <w:r w:rsidR="00CF5E4C" w:rsidRPr="00513739">
        <w:t xml:space="preserve"> </w:t>
      </w:r>
      <w:r w:rsidR="00CF5E4C">
        <w:t>Holiday Season</w:t>
      </w:r>
      <w:r w:rsidR="00CF5E4C" w:rsidRPr="00513739">
        <w:t xml:space="preserve"> </w:t>
      </w:r>
      <w:r w:rsidR="00CF5E4C">
        <w:t>2021</w:t>
      </w:r>
      <w:proofErr w:type="gramStart"/>
      <w:r w:rsidR="00CF5E4C">
        <w:t xml:space="preserve">.  </w:t>
      </w:r>
      <w:proofErr w:type="gramEnd"/>
      <w:r w:rsidR="00CF5E4C">
        <w:t xml:space="preserve">The program is provided </w:t>
      </w:r>
      <w:r w:rsidR="00E12A7F">
        <w:t>by</w:t>
      </w:r>
      <w:r w:rsidR="00E31B1E">
        <w:t xml:space="preserve"> the Township of Uxbridge-Tourism</w:t>
      </w:r>
      <w:r w:rsidR="00A824A8">
        <w:t xml:space="preserve"> in partnership with th</w:t>
      </w:r>
      <w:r w:rsidR="00AC7A59">
        <w:t>e Uxbridge BIA, Durham Tourism</w:t>
      </w:r>
      <w:r w:rsidR="00A824A8">
        <w:t>,</w:t>
      </w:r>
      <w:r w:rsidR="009215E6">
        <w:t xml:space="preserve"> and </w:t>
      </w:r>
      <w:r w:rsidR="00C35ACB">
        <w:t>Central Counties Tourism</w:t>
      </w:r>
      <w:r w:rsidR="00E31B1E">
        <w:t>.</w:t>
      </w:r>
      <w:r w:rsidR="00E12A7F">
        <w:t xml:space="preserve"> </w:t>
      </w:r>
    </w:p>
    <w:p w14:paraId="7B57F681" w14:textId="72955FF1" w:rsidR="005A5E07" w:rsidRPr="00C53A22" w:rsidRDefault="00814067" w:rsidP="00723EFB">
      <w:pPr>
        <w:rPr>
          <w:b/>
        </w:rPr>
      </w:pPr>
      <w:r>
        <w:rPr>
          <w:b/>
        </w:rPr>
        <w:t xml:space="preserve"> Registration </w:t>
      </w:r>
      <w:r w:rsidR="00513739" w:rsidRPr="00C53A22">
        <w:rPr>
          <w:b/>
        </w:rPr>
        <w:t xml:space="preserve">Deadline: </w:t>
      </w:r>
      <w:r w:rsidR="00C53A22" w:rsidRPr="00C53A22">
        <w:rPr>
          <w:b/>
        </w:rPr>
        <w:t xml:space="preserve">November </w:t>
      </w:r>
      <w:r w:rsidR="00DF3292">
        <w:rPr>
          <w:b/>
        </w:rPr>
        <w:t>1</w:t>
      </w:r>
      <w:r w:rsidR="0058677C">
        <w:rPr>
          <w:b/>
        </w:rPr>
        <w:t>0</w:t>
      </w:r>
      <w:r w:rsidR="00DF3292" w:rsidRPr="00DF3292">
        <w:rPr>
          <w:b/>
          <w:vertAlign w:val="superscript"/>
        </w:rPr>
        <w:t>th</w:t>
      </w:r>
      <w:r w:rsidR="00DF3292">
        <w:rPr>
          <w:b/>
        </w:rPr>
        <w:t>,</w:t>
      </w:r>
      <w:r w:rsidR="00C53A22" w:rsidRPr="00C53A22">
        <w:rPr>
          <w:b/>
        </w:rPr>
        <w:t xml:space="preserve"> 2021</w:t>
      </w:r>
      <w:r>
        <w:rPr>
          <w:b/>
        </w:rPr>
        <w:t xml:space="preserve">  </w:t>
      </w:r>
      <w:r w:rsidR="00DF3292">
        <w:rPr>
          <w:b/>
        </w:rPr>
        <w:t>(extended)</w:t>
      </w:r>
      <w:r>
        <w:rPr>
          <w:b/>
        </w:rPr>
        <w:tab/>
        <w:t>Windows</w:t>
      </w:r>
      <w:r w:rsidR="005601CD">
        <w:rPr>
          <w:b/>
        </w:rPr>
        <w:t xml:space="preserve"> Photographed</w:t>
      </w:r>
      <w:r>
        <w:rPr>
          <w:b/>
        </w:rPr>
        <w:t>: Nov</w:t>
      </w:r>
      <w:r w:rsidR="005601CD">
        <w:rPr>
          <w:b/>
        </w:rPr>
        <w:t xml:space="preserve"> 17-2</w:t>
      </w:r>
      <w:r w:rsidR="00E205F1">
        <w:rPr>
          <w:b/>
        </w:rPr>
        <w:t>2nd</w:t>
      </w:r>
    </w:p>
    <w:p w14:paraId="7B57F682" w14:textId="6DAB826F" w:rsidR="00E100C2" w:rsidRDefault="00E12A7F" w:rsidP="00723EFB">
      <w:r>
        <w:t xml:space="preserve">To register </w:t>
      </w:r>
      <w:r w:rsidR="008005B0">
        <w:t>for the program</w:t>
      </w:r>
      <w:r>
        <w:t>, p</w:t>
      </w:r>
      <w:r w:rsidR="00513739" w:rsidRPr="00513739">
        <w:t xml:space="preserve">lease submit </w:t>
      </w:r>
      <w:r>
        <w:t xml:space="preserve">this form </w:t>
      </w:r>
      <w:r w:rsidR="00513739" w:rsidRPr="00513739">
        <w:t>via email to</w:t>
      </w:r>
      <w:r w:rsidR="002F472F">
        <w:t xml:space="preserve"> </w:t>
      </w:r>
      <w:r w:rsidR="00513739" w:rsidRPr="00513739">
        <w:t xml:space="preserve"> </w:t>
      </w:r>
      <w:hyperlink r:id="rId8" w:history="1">
        <w:r w:rsidR="00513739" w:rsidRPr="00513739">
          <w:rPr>
            <w:rStyle w:val="Hyperlink"/>
          </w:rPr>
          <w:t>tourism@uxbridge.ca</w:t>
        </w:r>
      </w:hyperlink>
      <w:r w:rsidR="00E100C2">
        <w:t>.</w:t>
      </w:r>
      <w:r w:rsidR="002F472F">
        <w:t xml:space="preserve"> or feel free to contact </w:t>
      </w:r>
      <w:r w:rsidR="00630443">
        <w:t>Lisa</w:t>
      </w:r>
      <w:r w:rsidR="002F472F">
        <w:t xml:space="preserve"> directly at 905-852-0400.</w:t>
      </w:r>
    </w:p>
    <w:p w14:paraId="7B57F683" w14:textId="77777777" w:rsidR="00990AC6" w:rsidRDefault="005A5E07" w:rsidP="00723EFB">
      <w:pPr>
        <w:rPr>
          <w:b/>
          <w:u w:val="single"/>
        </w:rPr>
      </w:pPr>
      <w:r>
        <w:rPr>
          <w:b/>
          <w:u w:val="single"/>
        </w:rPr>
        <w:t>Registran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990AC6" w14:paraId="7B57F687" w14:textId="77777777" w:rsidTr="00990AC6">
        <w:tc>
          <w:tcPr>
            <w:tcW w:w="2263" w:type="dxa"/>
          </w:tcPr>
          <w:p w14:paraId="7B57F684" w14:textId="77777777" w:rsidR="00990AC6" w:rsidRDefault="00C35ACB" w:rsidP="00990AC6">
            <w:r>
              <w:rPr>
                <w:b/>
              </w:rPr>
              <w:t>Business</w:t>
            </w:r>
            <w:r w:rsidR="00990AC6" w:rsidRPr="009663B9">
              <w:rPr>
                <w:b/>
              </w:rPr>
              <w:t xml:space="preserve"> Name</w:t>
            </w:r>
            <w:r w:rsidR="00990AC6">
              <w:t>:</w:t>
            </w:r>
          </w:p>
          <w:p w14:paraId="7B57F685" w14:textId="77777777" w:rsidR="00990AC6" w:rsidRDefault="00990AC6" w:rsidP="00723EFB">
            <w:pPr>
              <w:rPr>
                <w:b/>
                <w:u w:val="single"/>
              </w:rPr>
            </w:pPr>
          </w:p>
        </w:tc>
        <w:tc>
          <w:tcPr>
            <w:tcW w:w="7087" w:type="dxa"/>
          </w:tcPr>
          <w:p w14:paraId="7B57F686" w14:textId="77777777" w:rsidR="00990AC6" w:rsidRDefault="00E95382" w:rsidP="00723EFB">
            <w:pPr>
              <w:rPr>
                <w:b/>
                <w:u w:val="single"/>
              </w:rPr>
            </w:pPr>
            <w:sdt>
              <w:sdtPr>
                <w:id w:val="1954901628"/>
                <w:placeholder>
                  <w:docPart w:val="9336873792584FB98263ED5CBE4325FB"/>
                </w:placeholder>
                <w:docPartList>
                  <w:docPartGallery w:val="Quick Parts"/>
                </w:docPartList>
              </w:sdtPr>
              <w:sdtEndPr/>
              <w:sdtContent>
                <w:r w:rsidR="00990AC6" w:rsidRPr="009663B9">
                  <w:rPr>
                    <w:color w:val="AEAAAA" w:themeColor="background2" w:themeShade="BF"/>
                  </w:rPr>
                  <w:t xml:space="preserve"> </w:t>
                </w:r>
                <w:r w:rsidR="00990AC6">
                  <w:rPr>
                    <w:color w:val="AEAAAA" w:themeColor="background2" w:themeShade="BF"/>
                  </w:rPr>
                  <w:t>&lt;please insert name as it should appear in all marketing</w:t>
                </w:r>
                <w:r w:rsidR="000F2984">
                  <w:rPr>
                    <w:color w:val="AEAAAA" w:themeColor="background2" w:themeShade="BF"/>
                  </w:rPr>
                  <w:t>&gt;</w:t>
                </w:r>
              </w:sdtContent>
            </w:sdt>
          </w:p>
        </w:tc>
      </w:tr>
      <w:tr w:rsidR="00990AC6" w14:paraId="7B57F68B" w14:textId="77777777" w:rsidTr="00990AC6">
        <w:tc>
          <w:tcPr>
            <w:tcW w:w="2263" w:type="dxa"/>
          </w:tcPr>
          <w:p w14:paraId="7B57F688" w14:textId="77777777" w:rsidR="00990AC6" w:rsidRPr="009663B9" w:rsidRDefault="00990AC6" w:rsidP="00990AC6">
            <w:pPr>
              <w:rPr>
                <w:color w:val="7F7F7F" w:themeColor="text1" w:themeTint="80"/>
              </w:rPr>
            </w:pPr>
            <w:r w:rsidRPr="009663B9">
              <w:rPr>
                <w:b/>
              </w:rPr>
              <w:t>Contact Person</w:t>
            </w:r>
            <w:r>
              <w:t>:</w:t>
            </w:r>
          </w:p>
          <w:p w14:paraId="7B57F689" w14:textId="77777777" w:rsidR="00990AC6" w:rsidRDefault="00990AC6" w:rsidP="00723EFB">
            <w:pPr>
              <w:rPr>
                <w:b/>
                <w:u w:val="single"/>
              </w:rPr>
            </w:pPr>
          </w:p>
        </w:tc>
        <w:tc>
          <w:tcPr>
            <w:tcW w:w="7087" w:type="dxa"/>
          </w:tcPr>
          <w:p w14:paraId="7B57F68A" w14:textId="77777777" w:rsidR="00990AC6" w:rsidRDefault="00E95382" w:rsidP="00723EFB">
            <w:pPr>
              <w:rPr>
                <w:b/>
                <w:u w:val="single"/>
              </w:rPr>
            </w:pPr>
            <w:sdt>
              <w:sdtPr>
                <w:rPr>
                  <w:color w:val="7F7F7F" w:themeColor="text1" w:themeTint="80"/>
                </w:rPr>
                <w:id w:val="-1372301890"/>
                <w:placeholder>
                  <w:docPart w:val="C5C0246A9C764C1CAA1EFA161240B2B1"/>
                </w:placeholder>
                <w:docPartList>
                  <w:docPartGallery w:val="Quick Parts"/>
                </w:docPartList>
              </w:sdtPr>
              <w:sdtEndPr/>
              <w:sdtContent>
                <w:r w:rsidR="00990AC6" w:rsidRPr="009663B9">
                  <w:rPr>
                    <w:color w:val="7F7F7F" w:themeColor="text1" w:themeTint="80"/>
                  </w:rPr>
                  <w:t xml:space="preserve"> &lt;insert full name&gt;</w:t>
                </w:r>
              </w:sdtContent>
            </w:sdt>
          </w:p>
        </w:tc>
      </w:tr>
      <w:tr w:rsidR="00990AC6" w14:paraId="7B57F68F" w14:textId="77777777" w:rsidTr="00990AC6">
        <w:tc>
          <w:tcPr>
            <w:tcW w:w="2263" w:type="dxa"/>
          </w:tcPr>
          <w:p w14:paraId="7B57F68C" w14:textId="77777777" w:rsidR="00990AC6" w:rsidRDefault="00990AC6" w:rsidP="00990AC6">
            <w:pPr>
              <w:rPr>
                <w:b/>
              </w:rPr>
            </w:pPr>
            <w:r>
              <w:rPr>
                <w:b/>
              </w:rPr>
              <w:t xml:space="preserve">Email Address: </w:t>
            </w:r>
          </w:p>
          <w:p w14:paraId="7B57F68D" w14:textId="77777777" w:rsidR="00990AC6" w:rsidRDefault="00990AC6" w:rsidP="00723EFB">
            <w:pPr>
              <w:rPr>
                <w:b/>
                <w:u w:val="single"/>
              </w:rPr>
            </w:pPr>
          </w:p>
        </w:tc>
        <w:tc>
          <w:tcPr>
            <w:tcW w:w="7087" w:type="dxa"/>
          </w:tcPr>
          <w:p w14:paraId="7B57F68E" w14:textId="77777777" w:rsidR="00990AC6" w:rsidRDefault="00E95382" w:rsidP="00723EFB">
            <w:pPr>
              <w:rPr>
                <w:b/>
                <w:u w:val="single"/>
              </w:rPr>
            </w:pPr>
            <w:sdt>
              <w:sdtPr>
                <w:rPr>
                  <w:b/>
                </w:rPr>
                <w:alias w:val="Company E-mail"/>
                <w:tag w:val=""/>
                <w:id w:val="-1823114530"/>
                <w:placeholder>
                  <w:docPart w:val="D2BB4F525FA5470F8CDA4500DBF1E9A5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990AC6" w:rsidRPr="007B1E89">
                  <w:rPr>
                    <w:rStyle w:val="PlaceholderText"/>
                  </w:rPr>
                  <w:t>[Company E-mail]</w:t>
                </w:r>
              </w:sdtContent>
            </w:sdt>
          </w:p>
        </w:tc>
      </w:tr>
      <w:tr w:rsidR="00990AC6" w14:paraId="7B57F693" w14:textId="77777777" w:rsidTr="00990AC6">
        <w:tc>
          <w:tcPr>
            <w:tcW w:w="2263" w:type="dxa"/>
          </w:tcPr>
          <w:p w14:paraId="7B57F690" w14:textId="77777777" w:rsidR="00990AC6" w:rsidRDefault="00990AC6" w:rsidP="00990AC6">
            <w:r>
              <w:rPr>
                <w:b/>
              </w:rPr>
              <w:t>Contact</w:t>
            </w:r>
            <w:r w:rsidRPr="009663B9">
              <w:rPr>
                <w:b/>
              </w:rPr>
              <w:t xml:space="preserve"> Number</w:t>
            </w:r>
            <w:r>
              <w:t xml:space="preserve">: </w:t>
            </w:r>
          </w:p>
          <w:p w14:paraId="7B57F691" w14:textId="77777777" w:rsidR="00990AC6" w:rsidRDefault="00990AC6" w:rsidP="00990AC6">
            <w:pPr>
              <w:rPr>
                <w:b/>
                <w:u w:val="single"/>
              </w:rPr>
            </w:pPr>
          </w:p>
        </w:tc>
        <w:tc>
          <w:tcPr>
            <w:tcW w:w="7087" w:type="dxa"/>
          </w:tcPr>
          <w:p w14:paraId="7B57F692" w14:textId="77777777" w:rsidR="00990AC6" w:rsidRDefault="00E95382" w:rsidP="00723EFB">
            <w:pPr>
              <w:rPr>
                <w:b/>
                <w:u w:val="single"/>
              </w:rPr>
            </w:pPr>
            <w:sdt>
              <w:sdtPr>
                <w:id w:val="1348061276"/>
                <w:placeholder>
                  <w:docPart w:val="83AA9BF068064AE8BB27609DB03B8D6F"/>
                </w:placeholder>
                <w:docPartList>
                  <w:docPartGallery w:val="Quick Parts"/>
                </w:docPartList>
              </w:sdtPr>
              <w:sdtEndPr/>
              <w:sdtContent>
                <w:r w:rsidR="00990AC6" w:rsidRPr="009663B9">
                  <w:rPr>
                    <w:color w:val="7F7F7F" w:themeColor="text1" w:themeTint="80"/>
                  </w:rPr>
                  <w:t>&lt;insert phone</w:t>
                </w:r>
                <w:r w:rsidR="00990AC6">
                  <w:rPr>
                    <w:color w:val="7F7F7F" w:themeColor="text1" w:themeTint="80"/>
                  </w:rPr>
                  <w:t>/text</w:t>
                </w:r>
                <w:r w:rsidR="00990AC6" w:rsidRPr="009663B9">
                  <w:rPr>
                    <w:color w:val="7F7F7F" w:themeColor="text1" w:themeTint="80"/>
                  </w:rPr>
                  <w:t xml:space="preserve"> number&gt;</w:t>
                </w:r>
              </w:sdtContent>
            </w:sdt>
          </w:p>
        </w:tc>
      </w:tr>
      <w:tr w:rsidR="00990AC6" w14:paraId="7B57F697" w14:textId="77777777" w:rsidTr="00990AC6">
        <w:trPr>
          <w:trHeight w:val="1130"/>
        </w:trPr>
        <w:tc>
          <w:tcPr>
            <w:tcW w:w="2263" w:type="dxa"/>
          </w:tcPr>
          <w:p w14:paraId="7B57F694" w14:textId="77777777" w:rsidR="00990AC6" w:rsidRDefault="00990AC6" w:rsidP="00990AC6">
            <w:pPr>
              <w:rPr>
                <w:b/>
              </w:rPr>
            </w:pPr>
            <w:r>
              <w:rPr>
                <w:b/>
              </w:rPr>
              <w:t xml:space="preserve">Address: </w:t>
            </w:r>
          </w:p>
          <w:p w14:paraId="7B57F695" w14:textId="77777777" w:rsidR="00990AC6" w:rsidRDefault="00990AC6" w:rsidP="00990AC6">
            <w:pPr>
              <w:rPr>
                <w:b/>
                <w:u w:val="single"/>
              </w:rPr>
            </w:pPr>
          </w:p>
        </w:tc>
        <w:sdt>
          <w:sdtPr>
            <w:rPr>
              <w:b/>
              <w:u w:val="single"/>
            </w:rPr>
            <w:alias w:val="Company Address"/>
            <w:tag w:val=""/>
            <w:id w:val="515974200"/>
            <w:placeholder>
              <w:docPart w:val="B0D2A46C80DE4D2DBDE8C90E7CE714DC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7087" w:type="dxa"/>
              </w:tcPr>
              <w:p w14:paraId="7B57F696" w14:textId="77777777" w:rsidR="00990AC6" w:rsidRDefault="00990AC6" w:rsidP="00723EFB">
                <w:pPr>
                  <w:rPr>
                    <w:b/>
                    <w:u w:val="single"/>
                  </w:rPr>
                </w:pPr>
                <w:r w:rsidRPr="007B1E89">
                  <w:rPr>
                    <w:rStyle w:val="PlaceholderText"/>
                  </w:rPr>
                  <w:t>[Company Address]</w:t>
                </w:r>
              </w:p>
            </w:tc>
          </w:sdtContent>
        </w:sdt>
      </w:tr>
      <w:tr w:rsidR="00990AC6" w14:paraId="7B57F69B" w14:textId="77777777" w:rsidTr="00990AC6">
        <w:tc>
          <w:tcPr>
            <w:tcW w:w="2263" w:type="dxa"/>
          </w:tcPr>
          <w:p w14:paraId="7B57F698" w14:textId="77777777" w:rsidR="00990AC6" w:rsidRDefault="00990AC6" w:rsidP="00990AC6">
            <w:pPr>
              <w:rPr>
                <w:b/>
              </w:rPr>
            </w:pPr>
            <w:r>
              <w:rPr>
                <w:b/>
              </w:rPr>
              <w:t xml:space="preserve">Website: </w:t>
            </w:r>
          </w:p>
          <w:p w14:paraId="7B57F699" w14:textId="77777777" w:rsidR="00990AC6" w:rsidRDefault="00990AC6" w:rsidP="00723EFB">
            <w:pPr>
              <w:rPr>
                <w:b/>
                <w:u w:val="single"/>
              </w:rPr>
            </w:pPr>
          </w:p>
        </w:tc>
        <w:tc>
          <w:tcPr>
            <w:tcW w:w="7087" w:type="dxa"/>
          </w:tcPr>
          <w:p w14:paraId="7B57F69A" w14:textId="77777777" w:rsidR="00990AC6" w:rsidRDefault="00E95382" w:rsidP="000F2984">
            <w:pPr>
              <w:rPr>
                <w:b/>
                <w:u w:val="single"/>
              </w:rPr>
            </w:pPr>
            <w:sdt>
              <w:sdtPr>
                <w:rPr>
                  <w:color w:val="7F7F7F" w:themeColor="text1" w:themeTint="80"/>
                </w:rPr>
                <w:id w:val="130988078"/>
                <w:placeholder>
                  <w:docPart w:val="E83E88831B15400796EAB20EA0A9929F"/>
                </w:placeholder>
                <w:docPartList>
                  <w:docPartGallery w:val="Quick Parts"/>
                </w:docPartList>
              </w:sdtPr>
              <w:sdtEndPr/>
              <w:sdtContent>
                <w:r w:rsidR="000F2984" w:rsidRPr="009663B9">
                  <w:rPr>
                    <w:color w:val="7F7F7F" w:themeColor="text1" w:themeTint="80"/>
                  </w:rPr>
                  <w:t xml:space="preserve"> &lt;insert </w:t>
                </w:r>
                <w:r w:rsidR="000F2984">
                  <w:rPr>
                    <w:color w:val="7F7F7F" w:themeColor="text1" w:themeTint="80"/>
                  </w:rPr>
                  <w:t>website address</w:t>
                </w:r>
                <w:r w:rsidR="000F2984" w:rsidRPr="009663B9">
                  <w:rPr>
                    <w:color w:val="7F7F7F" w:themeColor="text1" w:themeTint="80"/>
                  </w:rPr>
                  <w:t>&gt;</w:t>
                </w:r>
              </w:sdtContent>
            </w:sdt>
          </w:p>
        </w:tc>
      </w:tr>
      <w:tr w:rsidR="00AD4A2F" w14:paraId="7B57F69E" w14:textId="77777777" w:rsidTr="00990AC6">
        <w:tc>
          <w:tcPr>
            <w:tcW w:w="2263" w:type="dxa"/>
          </w:tcPr>
          <w:p w14:paraId="7B57F69C" w14:textId="7C53E5BA" w:rsidR="00AD4A2F" w:rsidRDefault="00AD4A2F" w:rsidP="00990AC6">
            <w:pPr>
              <w:rPr>
                <w:b/>
              </w:rPr>
            </w:pPr>
            <w:r>
              <w:rPr>
                <w:b/>
              </w:rPr>
              <w:t>Holiday Window Theme/Name</w:t>
            </w:r>
          </w:p>
        </w:tc>
        <w:tc>
          <w:tcPr>
            <w:tcW w:w="7087" w:type="dxa"/>
          </w:tcPr>
          <w:p w14:paraId="7B57F69D" w14:textId="77777777" w:rsidR="00AD4A2F" w:rsidRDefault="00E95382" w:rsidP="00AD4A2F">
            <w:pPr>
              <w:rPr>
                <w:color w:val="7F7F7F" w:themeColor="text1" w:themeTint="80"/>
              </w:rPr>
            </w:pPr>
            <w:sdt>
              <w:sdtPr>
                <w:rPr>
                  <w:color w:val="7F7F7F" w:themeColor="text1" w:themeTint="80"/>
                </w:rPr>
                <w:id w:val="-229690525"/>
                <w:placeholder>
                  <w:docPart w:val="FE675E2EDCFD49C5994C74222E536803"/>
                </w:placeholder>
                <w:docPartList>
                  <w:docPartGallery w:val="Quick Parts"/>
                </w:docPartList>
              </w:sdtPr>
              <w:sdtEndPr/>
              <w:sdtContent>
                <w:r w:rsidR="00AD4A2F" w:rsidRPr="009663B9">
                  <w:rPr>
                    <w:color w:val="7F7F7F" w:themeColor="text1" w:themeTint="80"/>
                  </w:rPr>
                  <w:t xml:space="preserve"> </w:t>
                </w:r>
              </w:sdtContent>
            </w:sdt>
            <w:r w:rsidR="00AD4A2F">
              <w:rPr>
                <w:color w:val="7F7F7F" w:themeColor="text1" w:themeTint="80"/>
              </w:rPr>
              <w:t xml:space="preserve"> </w:t>
            </w:r>
            <w:sdt>
              <w:sdtPr>
                <w:rPr>
                  <w:color w:val="7F7F7F" w:themeColor="text1" w:themeTint="80"/>
                </w:rPr>
                <w:id w:val="-1569182494"/>
                <w:placeholder>
                  <w:docPart w:val="F293F193EEF2479086B944C07CF785EC"/>
                </w:placeholder>
                <w:docPartList>
                  <w:docPartGallery w:val="Quick Parts"/>
                </w:docPartList>
              </w:sdtPr>
              <w:sdtEndPr/>
              <w:sdtContent>
                <w:r w:rsidR="00AD4A2F" w:rsidRPr="009663B9">
                  <w:rPr>
                    <w:color w:val="7F7F7F" w:themeColor="text1" w:themeTint="80"/>
                  </w:rPr>
                  <w:t xml:space="preserve"> &lt;insert full name&gt;</w:t>
                </w:r>
              </w:sdtContent>
            </w:sdt>
          </w:p>
        </w:tc>
      </w:tr>
      <w:tr w:rsidR="00D1408B" w14:paraId="501AC466" w14:textId="77777777" w:rsidTr="00990AC6">
        <w:tc>
          <w:tcPr>
            <w:tcW w:w="2263" w:type="dxa"/>
          </w:tcPr>
          <w:p w14:paraId="0AFBB8A7" w14:textId="378F1C9C" w:rsidR="00D1408B" w:rsidRDefault="00D1408B" w:rsidP="00990AC6">
            <w:pPr>
              <w:rPr>
                <w:b/>
              </w:rPr>
            </w:pPr>
            <w:r>
              <w:rPr>
                <w:b/>
              </w:rPr>
              <w:t>Tasting/Treat Trail (if applicable)</w:t>
            </w:r>
          </w:p>
        </w:tc>
        <w:tc>
          <w:tcPr>
            <w:tcW w:w="7087" w:type="dxa"/>
          </w:tcPr>
          <w:p w14:paraId="7A36BDA5" w14:textId="1ACB54FD" w:rsidR="000B0EF5" w:rsidRPr="00437914" w:rsidRDefault="000B0EF5" w:rsidP="00AD4A2F">
            <w:pPr>
              <w:rPr>
                <w:color w:val="000000" w:themeColor="text1"/>
              </w:rPr>
            </w:pPr>
            <w:r w:rsidRPr="00437914">
              <w:rPr>
                <w:color w:val="000000" w:themeColor="text1"/>
              </w:rPr>
              <w:t xml:space="preserve">Will you be offering something for purchase as part of the “Tasting and Treat </w:t>
            </w:r>
            <w:r w:rsidR="00437914" w:rsidRPr="00437914">
              <w:rPr>
                <w:color w:val="000000" w:themeColor="text1"/>
              </w:rPr>
              <w:t xml:space="preserve">Toonie </w:t>
            </w:r>
            <w:r w:rsidRPr="00437914">
              <w:rPr>
                <w:color w:val="000000" w:themeColor="text1"/>
              </w:rPr>
              <w:t>Trail”?</w:t>
            </w:r>
          </w:p>
          <w:p w14:paraId="05883984" w14:textId="53C99F48" w:rsidR="00437914" w:rsidRPr="00437914" w:rsidRDefault="00E95382" w:rsidP="00AD4A2F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213173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914" w:rsidRPr="0043791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37914" w:rsidRPr="00437914">
              <w:rPr>
                <w:color w:val="000000" w:themeColor="text1"/>
              </w:rPr>
              <w:t>Yes</w:t>
            </w:r>
          </w:p>
          <w:p w14:paraId="59D1B988" w14:textId="5655BA09" w:rsidR="00437914" w:rsidRDefault="00E95382" w:rsidP="00AD4A2F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26750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914" w:rsidRPr="0043791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37914" w:rsidRPr="00437914">
              <w:rPr>
                <w:color w:val="000000" w:themeColor="text1"/>
              </w:rPr>
              <w:t>No</w:t>
            </w:r>
          </w:p>
          <w:p w14:paraId="31CED2D2" w14:textId="7AD64A40" w:rsidR="00437914" w:rsidRDefault="00437914" w:rsidP="00AD4A2F">
            <w:pPr>
              <w:rPr>
                <w:color w:val="000000" w:themeColor="text1"/>
              </w:rPr>
            </w:pPr>
          </w:p>
          <w:p w14:paraId="09EB7316" w14:textId="1CE4F9A1" w:rsidR="00437914" w:rsidRDefault="00437914" w:rsidP="00AD4A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f yes, </w:t>
            </w:r>
            <w:r w:rsidR="00FF39FD">
              <w:rPr>
                <w:color w:val="000000" w:themeColor="text1"/>
              </w:rPr>
              <w:t>do you know what you will be offering</w:t>
            </w:r>
            <w:proofErr w:type="gramStart"/>
            <w:r w:rsidR="00FF39FD">
              <w:rPr>
                <w:color w:val="000000" w:themeColor="text1"/>
              </w:rPr>
              <w:t xml:space="preserve">?  </w:t>
            </w:r>
            <w:proofErr w:type="gramEnd"/>
            <w:r w:rsidR="00FF39FD">
              <w:rPr>
                <w:color w:val="000000" w:themeColor="text1"/>
              </w:rPr>
              <w:t xml:space="preserve">If you do not know yet, </w:t>
            </w:r>
            <w:r w:rsidR="00246679">
              <w:rPr>
                <w:color w:val="000000" w:themeColor="text1"/>
              </w:rPr>
              <w:t>please let us know once you</w:t>
            </w:r>
            <w:r w:rsidR="00FF39FD">
              <w:rPr>
                <w:color w:val="000000" w:themeColor="text1"/>
              </w:rPr>
              <w:t xml:space="preserve"> decide.</w:t>
            </w:r>
          </w:p>
          <w:p w14:paraId="3EE23F22" w14:textId="07D1EC77" w:rsidR="00471749" w:rsidRDefault="00471749" w:rsidP="00AD4A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 will be offerin</w:t>
            </w:r>
            <w:r w:rsidR="0051190B">
              <w:rPr>
                <w:color w:val="000000" w:themeColor="text1"/>
              </w:rPr>
              <w:t xml:space="preserve">g </w:t>
            </w:r>
            <w:sdt>
              <w:sdtPr>
                <w:rPr>
                  <w:color w:val="000000" w:themeColor="text1"/>
                </w:rPr>
                <w:id w:val="-21805850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1190B" w:rsidRPr="00D222C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0C02C1A" w14:textId="14AB1C88" w:rsidR="00471749" w:rsidRPr="00437914" w:rsidRDefault="00471749" w:rsidP="00AD4A2F">
            <w:pPr>
              <w:rPr>
                <w:color w:val="000000" w:themeColor="text1"/>
              </w:rPr>
            </w:pPr>
          </w:p>
          <w:p w14:paraId="75E793B7" w14:textId="42B022E0" w:rsidR="000B0EF5" w:rsidRDefault="000B0EF5" w:rsidP="00AD4A2F">
            <w:pPr>
              <w:rPr>
                <w:color w:val="7F7F7F" w:themeColor="text1" w:themeTint="80"/>
              </w:rPr>
            </w:pPr>
          </w:p>
        </w:tc>
      </w:tr>
    </w:tbl>
    <w:p w14:paraId="7B57F69F" w14:textId="77777777" w:rsidR="007009EF" w:rsidRPr="005A5E07" w:rsidRDefault="007009EF" w:rsidP="00723EFB">
      <w:pPr>
        <w:rPr>
          <w:b/>
          <w:sz w:val="20"/>
          <w:szCs w:val="20"/>
          <w:u w:val="single"/>
        </w:rPr>
      </w:pPr>
    </w:p>
    <w:p w14:paraId="5501E7DF" w14:textId="77777777" w:rsidR="00CD459B" w:rsidRDefault="00CD459B" w:rsidP="00312EF7">
      <w:pPr>
        <w:rPr>
          <w:b/>
          <w:u w:val="single"/>
        </w:rPr>
      </w:pPr>
    </w:p>
    <w:p w14:paraId="7B57F6A0" w14:textId="18FDA078" w:rsidR="00312EF7" w:rsidRDefault="00312EF7" w:rsidP="00312EF7">
      <w:r w:rsidRPr="00CC2D88">
        <w:rPr>
          <w:b/>
          <w:u w:val="single"/>
        </w:rPr>
        <w:t>Terms and Conditions</w:t>
      </w:r>
      <w:r>
        <w:rPr>
          <w:b/>
          <w:u w:val="single"/>
        </w:rPr>
        <w:t>:</w:t>
      </w:r>
    </w:p>
    <w:p w14:paraId="7B57F6A1" w14:textId="77777777" w:rsidR="00D422C5" w:rsidRPr="004C3646" w:rsidRDefault="00D422C5" w:rsidP="00312EF7">
      <w:r w:rsidRPr="004C3646">
        <w:t xml:space="preserve">By participating in this program, </w:t>
      </w:r>
      <w:r>
        <w:t xml:space="preserve">I </w:t>
      </w:r>
      <w:r w:rsidRPr="004C3646">
        <w:t>ag</w:t>
      </w:r>
      <w:r>
        <w:t>ree to</w:t>
      </w:r>
      <w:r w:rsidR="007C05CE">
        <w:t xml:space="preserve"> participate with the following:</w:t>
      </w:r>
    </w:p>
    <w:p w14:paraId="7B57F6A2" w14:textId="77777777" w:rsidR="005A5E07" w:rsidRPr="005C7FDC" w:rsidRDefault="005A5E07" w:rsidP="005A5E07">
      <w:pPr>
        <w:rPr>
          <w:b/>
          <w:i/>
          <w:sz w:val="24"/>
          <w:szCs w:val="24"/>
        </w:rPr>
      </w:pPr>
      <w:r w:rsidRPr="005C7FDC">
        <w:rPr>
          <w:b/>
          <w:i/>
          <w:sz w:val="24"/>
          <w:szCs w:val="24"/>
        </w:rPr>
        <w:t xml:space="preserve">Please </w:t>
      </w:r>
      <w:r w:rsidR="005C7FDC" w:rsidRPr="005C7FDC">
        <w:rPr>
          <w:b/>
          <w:i/>
          <w:sz w:val="24"/>
          <w:szCs w:val="24"/>
        </w:rPr>
        <w:t>check the components that your business will have in place for the holidays.</w:t>
      </w:r>
    </w:p>
    <w:p w14:paraId="7B57F6A4" w14:textId="1D108434" w:rsidR="005C7FDC" w:rsidRDefault="00E95382" w:rsidP="005C7FDC">
      <w:sdt>
        <w:sdtPr>
          <w:id w:val="-1974197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2C5">
            <w:rPr>
              <w:rFonts w:ascii="MS Gothic" w:eastAsia="MS Gothic" w:hAnsi="MS Gothic" w:hint="eastAsia"/>
            </w:rPr>
            <w:t>☐</w:t>
          </w:r>
        </w:sdtContent>
      </w:sdt>
      <w:r w:rsidR="00D422C5">
        <w:t xml:space="preserve"> </w:t>
      </w:r>
      <w:r w:rsidR="005C7FDC">
        <w:rPr>
          <w:rFonts w:ascii="Calibri" w:hAnsi="Calibri" w:cs="Calibri"/>
          <w:color w:val="000000"/>
          <w:shd w:val="clear" w:color="auto" w:fill="FFFFFF"/>
        </w:rPr>
        <w:t>W</w:t>
      </w:r>
      <w:r w:rsidR="005C7FDC" w:rsidRPr="005C7FDC">
        <w:rPr>
          <w:rFonts w:ascii="Calibri" w:hAnsi="Calibri" w:cs="Calibri"/>
          <w:color w:val="000000"/>
          <w:shd w:val="clear" w:color="auto" w:fill="FFFFFF"/>
        </w:rPr>
        <w:t>ell-appointed Holiday Window</w:t>
      </w:r>
      <w:r w:rsidR="00736626">
        <w:rPr>
          <w:rFonts w:ascii="Calibri" w:hAnsi="Calibri" w:cs="Calibri"/>
          <w:color w:val="000000"/>
          <w:shd w:val="clear" w:color="auto" w:fill="FFFFFF"/>
        </w:rPr>
        <w:t xml:space="preserve"> and/or</w:t>
      </w:r>
      <w:r w:rsidR="005C7FDC" w:rsidRPr="005C7FDC">
        <w:rPr>
          <w:rFonts w:ascii="Calibri" w:hAnsi="Calibri" w:cs="Calibri"/>
          <w:color w:val="000000"/>
          <w:shd w:val="clear" w:color="auto" w:fill="FFFFFF"/>
        </w:rPr>
        <w:t xml:space="preserve"> Display </w:t>
      </w:r>
    </w:p>
    <w:p w14:paraId="7B57F6A5" w14:textId="7FB57CD7" w:rsidR="005C7FDC" w:rsidRDefault="00E95382" w:rsidP="005C7FDC">
      <w:pPr>
        <w:rPr>
          <w:rFonts w:ascii="Calibri" w:hAnsi="Calibri" w:cs="Calibri"/>
          <w:color w:val="000000"/>
          <w:shd w:val="clear" w:color="auto" w:fill="FFFFFF"/>
        </w:rPr>
      </w:pPr>
      <w:sdt>
        <w:sdtPr>
          <w:id w:val="-822656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FDC" w:rsidRPr="005A5E07">
            <w:rPr>
              <w:rFonts w:ascii="Segoe UI Symbol" w:hAnsi="Segoe UI Symbol" w:cs="Segoe UI Symbol"/>
            </w:rPr>
            <w:t>☐</w:t>
          </w:r>
        </w:sdtContent>
      </w:sdt>
      <w:r w:rsidR="005C7FDC">
        <w:t xml:space="preserve"> </w:t>
      </w:r>
      <w:r w:rsidR="005C7FDC" w:rsidRPr="005C7FDC">
        <w:rPr>
          <w:rFonts w:ascii="Calibri" w:hAnsi="Calibri" w:cs="Calibri"/>
          <w:color w:val="000000"/>
          <w:shd w:val="clear" w:color="auto" w:fill="FFFFFF"/>
        </w:rPr>
        <w:t>Lighting to showcase the Holiday Window</w:t>
      </w:r>
      <w:r w:rsidR="00736626">
        <w:rPr>
          <w:rFonts w:ascii="Calibri" w:hAnsi="Calibri" w:cs="Calibri"/>
          <w:color w:val="000000"/>
          <w:shd w:val="clear" w:color="auto" w:fill="FFFFFF"/>
        </w:rPr>
        <w:t xml:space="preserve"> and/or </w:t>
      </w:r>
      <w:r w:rsidR="005C7FDC" w:rsidRPr="005C7FDC">
        <w:rPr>
          <w:rFonts w:ascii="Calibri" w:hAnsi="Calibri" w:cs="Calibri"/>
          <w:color w:val="000000"/>
          <w:shd w:val="clear" w:color="auto" w:fill="FFFFFF"/>
        </w:rPr>
        <w:t>Display in the evening</w:t>
      </w:r>
    </w:p>
    <w:p w14:paraId="7B57F6A6" w14:textId="7C5F19D0" w:rsidR="005C7FDC" w:rsidRPr="005C7FDC" w:rsidRDefault="00E95382" w:rsidP="005C7FDC">
      <w:sdt>
        <w:sdtPr>
          <w:id w:val="65087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FDC" w:rsidRPr="005A5E07">
            <w:rPr>
              <w:rFonts w:ascii="Segoe UI Symbol" w:hAnsi="Segoe UI Symbol" w:cs="Segoe UI Symbol"/>
            </w:rPr>
            <w:t>☐</w:t>
          </w:r>
        </w:sdtContent>
      </w:sdt>
      <w:r w:rsidR="005C7FDC">
        <w:t xml:space="preserve">  </w:t>
      </w:r>
      <w:r w:rsidR="005C7FDC">
        <w:rPr>
          <w:rFonts w:ascii="Calibri" w:hAnsi="Calibri" w:cs="Calibri"/>
          <w:color w:val="000000"/>
          <w:shd w:val="clear" w:color="auto" w:fill="FFFFFF"/>
        </w:rPr>
        <w:t xml:space="preserve">Holiday </w:t>
      </w:r>
      <w:r w:rsidR="00736626">
        <w:rPr>
          <w:rFonts w:ascii="Calibri" w:hAnsi="Calibri" w:cs="Calibri"/>
          <w:color w:val="000000"/>
          <w:shd w:val="clear" w:color="auto" w:fill="FFFFFF"/>
        </w:rPr>
        <w:t>W</w:t>
      </w:r>
      <w:r w:rsidR="005C7FDC">
        <w:rPr>
          <w:rFonts w:ascii="Calibri" w:hAnsi="Calibri" w:cs="Calibri"/>
          <w:color w:val="000000"/>
          <w:shd w:val="clear" w:color="auto" w:fill="FFFFFF"/>
        </w:rPr>
        <w:t>indow</w:t>
      </w:r>
      <w:r w:rsidR="00736626">
        <w:rPr>
          <w:rFonts w:ascii="Calibri" w:hAnsi="Calibri" w:cs="Calibri"/>
          <w:color w:val="000000"/>
          <w:shd w:val="clear" w:color="auto" w:fill="FFFFFF"/>
        </w:rPr>
        <w:t xml:space="preserve"> and/or </w:t>
      </w:r>
      <w:proofErr w:type="gramStart"/>
      <w:r w:rsidR="005C7FDC">
        <w:rPr>
          <w:rFonts w:ascii="Calibri" w:hAnsi="Calibri" w:cs="Calibri"/>
          <w:color w:val="000000"/>
          <w:shd w:val="clear" w:color="auto" w:fill="FFFFFF"/>
        </w:rPr>
        <w:t>Display</w:t>
      </w:r>
      <w:proofErr w:type="gramEnd"/>
      <w:r w:rsidR="005C7FDC">
        <w:rPr>
          <w:rFonts w:ascii="Calibri" w:hAnsi="Calibri" w:cs="Calibri"/>
          <w:color w:val="000000"/>
          <w:shd w:val="clear" w:color="auto" w:fill="FFFFFF"/>
        </w:rPr>
        <w:t xml:space="preserve"> to be ready for photo shoot</w:t>
      </w:r>
      <w:r w:rsidR="00736626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5C7FDC" w:rsidRPr="005F030A">
        <w:rPr>
          <w:rFonts w:ascii="Calibri" w:hAnsi="Calibri" w:cs="Calibri"/>
          <w:color w:val="000000"/>
          <w:shd w:val="clear" w:color="auto" w:fill="FFFFFF"/>
        </w:rPr>
        <w:t xml:space="preserve">November </w:t>
      </w:r>
      <w:r w:rsidR="000815AF">
        <w:rPr>
          <w:rFonts w:ascii="Calibri" w:hAnsi="Calibri" w:cs="Calibri"/>
          <w:color w:val="000000"/>
          <w:shd w:val="clear" w:color="auto" w:fill="FFFFFF"/>
        </w:rPr>
        <w:t>17</w:t>
      </w:r>
      <w:r w:rsidR="008005B0" w:rsidRPr="008005B0">
        <w:rPr>
          <w:rFonts w:ascii="Calibri" w:hAnsi="Calibri" w:cs="Calibri"/>
          <w:color w:val="000000"/>
          <w:shd w:val="clear" w:color="auto" w:fill="FFFFFF"/>
          <w:vertAlign w:val="superscript"/>
        </w:rPr>
        <w:t>th</w:t>
      </w:r>
      <w:r w:rsidR="007C05CE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815AF">
        <w:rPr>
          <w:rFonts w:ascii="Calibri" w:hAnsi="Calibri" w:cs="Calibri"/>
          <w:color w:val="000000"/>
          <w:shd w:val="clear" w:color="auto" w:fill="FFFFFF"/>
        </w:rPr>
        <w:t>-22nd</w:t>
      </w:r>
    </w:p>
    <w:p w14:paraId="7B57F6A7" w14:textId="2555AD5E" w:rsidR="005C7FDC" w:rsidRDefault="00E95382" w:rsidP="005C7FDC">
      <w:pPr>
        <w:rPr>
          <w:rFonts w:ascii="Calibri" w:hAnsi="Calibri" w:cs="Calibri"/>
          <w:color w:val="000000"/>
          <w:shd w:val="clear" w:color="auto" w:fill="FFFFFF"/>
        </w:rPr>
      </w:pPr>
      <w:sdt>
        <w:sdtPr>
          <w:id w:val="-721057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FDC" w:rsidRPr="005A5E07">
            <w:rPr>
              <w:rFonts w:ascii="Segoe UI Symbol" w:hAnsi="Segoe UI Symbol" w:cs="Segoe UI Symbol"/>
            </w:rPr>
            <w:t>☐</w:t>
          </w:r>
        </w:sdtContent>
      </w:sdt>
      <w:r w:rsidR="005C7FDC">
        <w:t xml:space="preserve"> O</w:t>
      </w:r>
      <w:r w:rsidR="005C7FDC" w:rsidRPr="005C7FDC">
        <w:rPr>
          <w:rFonts w:ascii="Calibri" w:hAnsi="Calibri" w:cs="Calibri"/>
          <w:color w:val="000000"/>
          <w:shd w:val="clear" w:color="auto" w:fill="FFFFFF"/>
        </w:rPr>
        <w:t xml:space="preserve">nline shopping </w:t>
      </w:r>
      <w:r w:rsidR="005C7FDC">
        <w:rPr>
          <w:rFonts w:ascii="Calibri" w:hAnsi="Calibri" w:cs="Calibri"/>
          <w:color w:val="000000"/>
          <w:shd w:val="clear" w:color="auto" w:fill="FFFFFF"/>
        </w:rPr>
        <w:t>web</w:t>
      </w:r>
      <w:r w:rsidR="005C7FDC" w:rsidRPr="005C7FDC">
        <w:rPr>
          <w:rFonts w:ascii="Calibri" w:hAnsi="Calibri" w:cs="Calibri"/>
          <w:color w:val="000000"/>
          <w:shd w:val="clear" w:color="auto" w:fill="FFFFFF"/>
        </w:rPr>
        <w:t>site</w:t>
      </w:r>
      <w:r w:rsidR="007C05CE">
        <w:rPr>
          <w:rFonts w:ascii="Calibri" w:hAnsi="Calibri" w:cs="Calibri"/>
          <w:color w:val="000000"/>
          <w:shd w:val="clear" w:color="auto" w:fill="FFFFFF"/>
        </w:rPr>
        <w:t xml:space="preserve"> with </w:t>
      </w:r>
      <w:r w:rsidR="005C7FDC" w:rsidRPr="005C7FDC">
        <w:rPr>
          <w:rFonts w:ascii="Calibri" w:hAnsi="Calibri" w:cs="Calibri"/>
          <w:color w:val="000000"/>
          <w:shd w:val="clear" w:color="auto" w:fill="FFFFFF"/>
        </w:rPr>
        <w:t xml:space="preserve">pick-up and/or </w:t>
      </w:r>
      <w:r w:rsidR="005C7FDC">
        <w:rPr>
          <w:rFonts w:ascii="Calibri" w:hAnsi="Calibri" w:cs="Calibri"/>
          <w:color w:val="000000"/>
          <w:shd w:val="clear" w:color="auto" w:fill="FFFFFF"/>
        </w:rPr>
        <w:t>delivery options</w:t>
      </w:r>
    </w:p>
    <w:p w14:paraId="62E8ACE3" w14:textId="29C2B4E0" w:rsidR="00312976" w:rsidRPr="00312976" w:rsidRDefault="00E95382" w:rsidP="005C7FDC">
      <w:sdt>
        <w:sdtPr>
          <w:id w:val="1569689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976">
            <w:rPr>
              <w:rFonts w:ascii="MS Gothic" w:eastAsia="MS Gothic" w:hAnsi="MS Gothic" w:hint="eastAsia"/>
            </w:rPr>
            <w:t>☐</w:t>
          </w:r>
        </w:sdtContent>
      </w:sdt>
      <w:r w:rsidR="00312976">
        <w:t xml:space="preserve"> Save Travels Stamp (</w:t>
      </w:r>
      <w:r w:rsidR="00312976" w:rsidRPr="00666CE5">
        <w:rPr>
          <w:rFonts w:ascii="Calibri" w:hAnsi="Calibri" w:cs="Calibri"/>
          <w:color w:val="000000"/>
          <w:shd w:val="clear" w:color="auto" w:fill="FFFFFF"/>
        </w:rPr>
        <w:t xml:space="preserve"> </w:t>
      </w:r>
      <w:hyperlink r:id="rId9" w:history="1">
        <w:r w:rsidR="00312976" w:rsidRPr="00A23318">
          <w:rPr>
            <w:rStyle w:val="Hyperlink"/>
            <w:rFonts w:ascii="Calibri" w:hAnsi="Calibri" w:cs="Calibri"/>
            <w:shd w:val="clear" w:color="auto" w:fill="FFFFFF"/>
          </w:rPr>
          <w:t>https://www.tiaontario.ca/cpages/safetravelsstamp</w:t>
        </w:r>
      </w:hyperlink>
      <w:r w:rsidR="00312976" w:rsidRPr="00D42F06">
        <w:rPr>
          <w:rFonts w:ascii="Calibri" w:hAnsi="Calibri" w:cs="Calibri"/>
          <w:color w:val="000000"/>
          <w:shd w:val="clear" w:color="auto" w:fill="FFFFFF"/>
        </w:rPr>
        <w:t>)</w:t>
      </w:r>
      <w:r w:rsidR="00312976"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14:paraId="7B57F6AA" w14:textId="5B076F62" w:rsidR="007C05CE" w:rsidRDefault="00E95382" w:rsidP="005A5E07">
      <w:sdt>
        <w:sdtPr>
          <w:id w:val="-1192139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FDC">
            <w:rPr>
              <w:rFonts w:ascii="MS Gothic" w:eastAsia="MS Gothic" w:hAnsi="MS Gothic" w:hint="eastAsia"/>
            </w:rPr>
            <w:t>☐</w:t>
          </w:r>
        </w:sdtContent>
      </w:sdt>
      <w:r w:rsidR="00AD4A2F">
        <w:t xml:space="preserve"> Open late </w:t>
      </w:r>
      <w:r w:rsidR="007C05CE">
        <w:t xml:space="preserve">(until </w:t>
      </w:r>
      <w:r w:rsidR="00E0449C">
        <w:t xml:space="preserve">8 </w:t>
      </w:r>
      <w:r w:rsidR="007C05CE">
        <w:t xml:space="preserve">pm suggested) </w:t>
      </w:r>
      <w:r w:rsidR="00AD4A2F">
        <w:t xml:space="preserve">Friday and Saturday </w:t>
      </w:r>
      <w:r w:rsidR="007C05CE">
        <w:t>(</w:t>
      </w:r>
      <w:r w:rsidR="00AD4A2F">
        <w:t xml:space="preserve">December </w:t>
      </w:r>
      <w:r w:rsidR="00E0449C">
        <w:t>4</w:t>
      </w:r>
      <w:r w:rsidR="007C05CE" w:rsidRPr="007C05CE">
        <w:rPr>
          <w:vertAlign w:val="superscript"/>
        </w:rPr>
        <w:t>th</w:t>
      </w:r>
      <w:r w:rsidR="007C05CE">
        <w:t>, 10</w:t>
      </w:r>
      <w:r w:rsidR="007C05CE" w:rsidRPr="007C05CE">
        <w:rPr>
          <w:vertAlign w:val="superscript"/>
        </w:rPr>
        <w:t>th</w:t>
      </w:r>
      <w:r w:rsidR="007C05CE">
        <w:t>, 11</w:t>
      </w:r>
      <w:r w:rsidR="007C05CE" w:rsidRPr="007C05CE">
        <w:rPr>
          <w:vertAlign w:val="superscript"/>
        </w:rPr>
        <w:t>th</w:t>
      </w:r>
      <w:r w:rsidR="007C05CE">
        <w:t>, 17</w:t>
      </w:r>
      <w:r w:rsidR="007C05CE" w:rsidRPr="007C05CE">
        <w:rPr>
          <w:vertAlign w:val="superscript"/>
        </w:rPr>
        <w:t>th</w:t>
      </w:r>
      <w:r w:rsidR="007C05CE">
        <w:t>, 18</w:t>
      </w:r>
      <w:r w:rsidR="007C05CE" w:rsidRPr="007C05CE">
        <w:rPr>
          <w:vertAlign w:val="superscript"/>
        </w:rPr>
        <w:t>th</w:t>
      </w:r>
      <w:r w:rsidR="007C05CE">
        <w:t xml:space="preserve">) (This schedule coincides with the </w:t>
      </w:r>
      <w:r w:rsidR="00B86787">
        <w:t xml:space="preserve">start of the </w:t>
      </w:r>
      <w:r w:rsidR="007C05CE">
        <w:t>Fantasy of Lights)</w:t>
      </w:r>
    </w:p>
    <w:p w14:paraId="7B57F6AB" w14:textId="2466CCB6" w:rsidR="00AD4A2F" w:rsidRDefault="00666CE5" w:rsidP="005A5E07">
      <w:r>
        <w:t xml:space="preserve">Please specify your </w:t>
      </w:r>
      <w:r w:rsidR="007C05CE">
        <w:t xml:space="preserve">planned </w:t>
      </w:r>
      <w:r w:rsidR="00B86787">
        <w:t>holiday</w:t>
      </w:r>
      <w:r>
        <w:t xml:space="preserve"> shopping days and hours</w:t>
      </w:r>
      <w:r w:rsidR="007C05CE">
        <w:t xml:space="preserve"> below</w:t>
      </w:r>
      <w:r w:rsidR="00B86787">
        <w:t xml:space="preserve"> so we can update the DiscoverUxbridge.ca website accordingly</w:t>
      </w:r>
      <w:r w:rsidR="007C05CE">
        <w:t>.</w:t>
      </w:r>
    </w:p>
    <w:p w14:paraId="7B57F6AC" w14:textId="77777777" w:rsidR="00666CE5" w:rsidRDefault="00666CE5" w:rsidP="005A5E0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57F6AD" w14:textId="77777777" w:rsidR="00A03648" w:rsidRDefault="00A03648" w:rsidP="00A03648">
      <w:pPr>
        <w:spacing w:after="0"/>
      </w:pPr>
    </w:p>
    <w:p w14:paraId="64105BCB" w14:textId="3D03BC49" w:rsidR="00D113DA" w:rsidRDefault="00E95382" w:rsidP="00642481">
      <w:pPr>
        <w:spacing w:line="240" w:lineRule="auto"/>
      </w:pPr>
      <w:sdt>
        <w:sdtPr>
          <w:id w:val="-1435980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CE5">
            <w:rPr>
              <w:rFonts w:ascii="MS Gothic" w:eastAsia="MS Gothic" w:hAnsi="MS Gothic" w:hint="eastAsia"/>
            </w:rPr>
            <w:t>☐</w:t>
          </w:r>
        </w:sdtContent>
      </w:sdt>
      <w:r w:rsidR="00666CE5">
        <w:t xml:space="preserve">  </w:t>
      </w:r>
      <w:r w:rsidR="00322EDE">
        <w:t xml:space="preserve">By </w:t>
      </w:r>
      <w:r w:rsidR="00312EF7">
        <w:t xml:space="preserve">registering for the Uxbridge Holiday Trail </w:t>
      </w:r>
      <w:r w:rsidR="00AD4A2F">
        <w:t xml:space="preserve">marketing </w:t>
      </w:r>
      <w:r w:rsidR="00312EF7">
        <w:t>program</w:t>
      </w:r>
      <w:r w:rsidR="00322EDE">
        <w:t xml:space="preserve">, </w:t>
      </w:r>
      <w:r w:rsidR="0089129F">
        <w:t>I</w:t>
      </w:r>
      <w:r w:rsidR="00322EDE">
        <w:t xml:space="preserve"> agree to adhere to the ‘Terms and Conditions’</w:t>
      </w:r>
      <w:r w:rsidR="00666CE5">
        <w:t xml:space="preserve"> as checked </w:t>
      </w:r>
      <w:r w:rsidR="00322EDE">
        <w:t>above</w:t>
      </w:r>
      <w:r w:rsidR="00AD4A2F">
        <w:t>.</w:t>
      </w:r>
    </w:p>
    <w:p w14:paraId="26FE8D4B" w14:textId="5D8C9B86" w:rsidR="008D6C62" w:rsidRDefault="00E95382" w:rsidP="00642481">
      <w:pPr>
        <w:spacing w:line="240" w:lineRule="auto"/>
      </w:pPr>
      <w:r>
        <w:pict w14:anchorId="78B6E1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0" o:title=""/>
            <o:lock v:ext="edit" ungrouping="t" rotation="t" cropping="t" verticies="t" text="t" grouping="t"/>
            <o:signatureline v:ext="edit" id="{94E0D248-031F-425C-8BBD-34B439ABE6F1}" provid="{00000000-0000-0000-0000-000000000000}" o:suggestedsigner="Signature" o:suggestedsigner2="Business, Title" o:suggestedsigneremail="email" allowcomments="t" issignatureline="t"/>
          </v:shape>
        </w:pict>
      </w:r>
    </w:p>
    <w:p w14:paraId="7B57F6B1" w14:textId="357BF64A" w:rsidR="00E12A7F" w:rsidRDefault="00E12A7F" w:rsidP="00A31E27">
      <w:r>
        <w:t xml:space="preserve">For more information, </w:t>
      </w:r>
      <w:r w:rsidRPr="00322EDE">
        <w:t>please contact Lisa John-Mackenzie</w:t>
      </w:r>
      <w:r>
        <w:t>, Tourism Development Coordinator,</w:t>
      </w:r>
      <w:r w:rsidRPr="00322EDE">
        <w:t xml:space="preserve"> at 905-852-0400 or tourism@uxbridge.ca.</w:t>
      </w:r>
    </w:p>
    <w:sectPr w:rsidR="00E12A7F" w:rsidSect="00E12A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F5E18" w14:textId="77777777" w:rsidR="00D5450B" w:rsidRDefault="00D5450B" w:rsidP="004651C0">
      <w:pPr>
        <w:spacing w:after="0" w:line="240" w:lineRule="auto"/>
      </w:pPr>
      <w:r>
        <w:separator/>
      </w:r>
    </w:p>
  </w:endnote>
  <w:endnote w:type="continuationSeparator" w:id="0">
    <w:p w14:paraId="12A4A517" w14:textId="77777777" w:rsidR="00D5450B" w:rsidRDefault="00D5450B" w:rsidP="0046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011D7" w14:textId="77777777" w:rsidR="001860D2" w:rsidRDefault="001860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7F6B7" w14:textId="1A75F84B" w:rsidR="004651C0" w:rsidRDefault="008B22AE">
    <w:pPr>
      <w:pStyle w:val="Footer"/>
    </w:pPr>
    <w:r>
      <w:rPr>
        <w:noProof/>
        <w:lang w:eastAsia="en-CA"/>
      </w:rPr>
      <w:drawing>
        <wp:inline distT="0" distB="0" distL="0" distR="0" wp14:anchorId="72BFBDD9" wp14:editId="40E3298A">
          <wp:extent cx="1051560" cy="861934"/>
          <wp:effectExtent l="0" t="0" r="0" b="0"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302" cy="865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="001860D2">
      <w:rPr>
        <w:noProof/>
      </w:rPr>
      <w:drawing>
        <wp:inline distT="0" distB="0" distL="0" distR="0" wp14:anchorId="4FE9B5FE" wp14:editId="00049FEF">
          <wp:extent cx="1409473" cy="786955"/>
          <wp:effectExtent l="0" t="0" r="635" b="0"/>
          <wp:docPr id="9" name="Picture 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165" cy="793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60D2">
      <w:rPr>
        <w:noProof/>
      </w:rPr>
      <w:t xml:space="preserve">        </w:t>
    </w:r>
    <w:r>
      <w:rPr>
        <w:noProof/>
      </w:rPr>
      <w:drawing>
        <wp:inline distT="0" distB="0" distL="0" distR="0" wp14:anchorId="0F5302A8" wp14:editId="1A4C36F4">
          <wp:extent cx="1443990" cy="421150"/>
          <wp:effectExtent l="0" t="0" r="3810" b="0"/>
          <wp:docPr id="4" name="Picture 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clipar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092" cy="43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en-CA"/>
      </w:rPr>
      <w:drawing>
        <wp:inline distT="0" distB="0" distL="0" distR="0" wp14:anchorId="2DAD3847" wp14:editId="749DF420">
          <wp:extent cx="1333500" cy="666750"/>
          <wp:effectExtent l="0" t="0" r="0" b="0"/>
          <wp:docPr id="1" name="Picture 1" descr="&#10;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&#10;A picture containing 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042F4" w14:textId="77777777" w:rsidR="001860D2" w:rsidRDefault="00186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88A57" w14:textId="77777777" w:rsidR="00D5450B" w:rsidRDefault="00D5450B" w:rsidP="004651C0">
      <w:pPr>
        <w:spacing w:after="0" w:line="240" w:lineRule="auto"/>
      </w:pPr>
      <w:r>
        <w:separator/>
      </w:r>
    </w:p>
  </w:footnote>
  <w:footnote w:type="continuationSeparator" w:id="0">
    <w:p w14:paraId="72693977" w14:textId="77777777" w:rsidR="00D5450B" w:rsidRDefault="00D5450B" w:rsidP="00465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8E5AA" w14:textId="77777777" w:rsidR="001860D2" w:rsidRDefault="001860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7F6B6" w14:textId="09A7BBC8" w:rsidR="007009EF" w:rsidRDefault="00AE3896" w:rsidP="009C3479">
    <w:pPr>
      <w:pStyle w:val="Header"/>
      <w:jc w:val="right"/>
    </w:pPr>
    <w:r w:rsidRPr="00AE3896">
      <w:rPr>
        <w:noProof/>
        <w:lang w:eastAsia="en-CA"/>
      </w:rPr>
      <w:ptab w:relativeTo="margin" w:alignment="center" w:leader="none"/>
    </w:r>
    <w:r>
      <w:rPr>
        <w:noProof/>
        <w:lang w:eastAsia="en-CA"/>
      </w:rPr>
      <w:drawing>
        <wp:inline distT="0" distB="0" distL="0" distR="0" wp14:anchorId="6180007E" wp14:editId="44E0E331">
          <wp:extent cx="1973317" cy="1218679"/>
          <wp:effectExtent l="0" t="0" r="8255" b="63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6175" cy="1226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E3896">
      <w:rPr>
        <w:noProof/>
        <w:lang w:eastAsia="en-CA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D052B" w14:textId="77777777" w:rsidR="001860D2" w:rsidRDefault="001860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F536F"/>
    <w:multiLevelType w:val="hybridMultilevel"/>
    <w:tmpl w:val="3B627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959CF"/>
    <w:multiLevelType w:val="hybridMultilevel"/>
    <w:tmpl w:val="28687DD6"/>
    <w:lvl w:ilvl="0" w:tplc="61AC839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C1BF4"/>
    <w:multiLevelType w:val="hybridMultilevel"/>
    <w:tmpl w:val="E63AD08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975DC"/>
    <w:multiLevelType w:val="hybridMultilevel"/>
    <w:tmpl w:val="8A8A36CA"/>
    <w:lvl w:ilvl="0" w:tplc="1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97C72"/>
    <w:multiLevelType w:val="hybridMultilevel"/>
    <w:tmpl w:val="0BA4D95A"/>
    <w:lvl w:ilvl="0" w:tplc="1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B1121"/>
    <w:multiLevelType w:val="hybridMultilevel"/>
    <w:tmpl w:val="B59472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D2874"/>
    <w:multiLevelType w:val="hybridMultilevel"/>
    <w:tmpl w:val="53EA91A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48A"/>
    <w:rsid w:val="00022E41"/>
    <w:rsid w:val="00030AFE"/>
    <w:rsid w:val="00042E25"/>
    <w:rsid w:val="000815AF"/>
    <w:rsid w:val="000B0EF5"/>
    <w:rsid w:val="000E5F3D"/>
    <w:rsid w:val="000F2984"/>
    <w:rsid w:val="001860D2"/>
    <w:rsid w:val="001C4D1A"/>
    <w:rsid w:val="00246679"/>
    <w:rsid w:val="002D4F07"/>
    <w:rsid w:val="002F28EF"/>
    <w:rsid w:val="002F472F"/>
    <w:rsid w:val="002F6D54"/>
    <w:rsid w:val="00300441"/>
    <w:rsid w:val="00312976"/>
    <w:rsid w:val="00312EF7"/>
    <w:rsid w:val="00322EDE"/>
    <w:rsid w:val="003412B4"/>
    <w:rsid w:val="00363A6F"/>
    <w:rsid w:val="003640C2"/>
    <w:rsid w:val="004129AF"/>
    <w:rsid w:val="00437914"/>
    <w:rsid w:val="00440619"/>
    <w:rsid w:val="00461016"/>
    <w:rsid w:val="0046297E"/>
    <w:rsid w:val="004651C0"/>
    <w:rsid w:val="00470DF1"/>
    <w:rsid w:val="00471749"/>
    <w:rsid w:val="004C3646"/>
    <w:rsid w:val="0050229A"/>
    <w:rsid w:val="0051190B"/>
    <w:rsid w:val="00513739"/>
    <w:rsid w:val="005601CD"/>
    <w:rsid w:val="0058677C"/>
    <w:rsid w:val="005A3CB5"/>
    <w:rsid w:val="005A5E07"/>
    <w:rsid w:val="005C1FF5"/>
    <w:rsid w:val="005C7FDC"/>
    <w:rsid w:val="005F030A"/>
    <w:rsid w:val="00630443"/>
    <w:rsid w:val="006328C3"/>
    <w:rsid w:val="00642481"/>
    <w:rsid w:val="00666CE5"/>
    <w:rsid w:val="006C1F96"/>
    <w:rsid w:val="007009EF"/>
    <w:rsid w:val="00723EFB"/>
    <w:rsid w:val="00736626"/>
    <w:rsid w:val="007C05CE"/>
    <w:rsid w:val="007C37FA"/>
    <w:rsid w:val="007F1187"/>
    <w:rsid w:val="008005B0"/>
    <w:rsid w:val="008005D1"/>
    <w:rsid w:val="00814067"/>
    <w:rsid w:val="00886F35"/>
    <w:rsid w:val="0089129F"/>
    <w:rsid w:val="00893A50"/>
    <w:rsid w:val="008B22AE"/>
    <w:rsid w:val="008D6C62"/>
    <w:rsid w:val="009215E6"/>
    <w:rsid w:val="00923894"/>
    <w:rsid w:val="00945F76"/>
    <w:rsid w:val="00977539"/>
    <w:rsid w:val="00990AC6"/>
    <w:rsid w:val="009B6509"/>
    <w:rsid w:val="009C3479"/>
    <w:rsid w:val="009C79DC"/>
    <w:rsid w:val="00A03648"/>
    <w:rsid w:val="00A24F09"/>
    <w:rsid w:val="00A31E27"/>
    <w:rsid w:val="00A824A8"/>
    <w:rsid w:val="00AC5783"/>
    <w:rsid w:val="00AC7A59"/>
    <w:rsid w:val="00AD4A2F"/>
    <w:rsid w:val="00AE3896"/>
    <w:rsid w:val="00B445F1"/>
    <w:rsid w:val="00B86787"/>
    <w:rsid w:val="00BA248A"/>
    <w:rsid w:val="00C1316B"/>
    <w:rsid w:val="00C35ACB"/>
    <w:rsid w:val="00C53A22"/>
    <w:rsid w:val="00CC29BA"/>
    <w:rsid w:val="00CD2927"/>
    <w:rsid w:val="00CD459B"/>
    <w:rsid w:val="00CE236C"/>
    <w:rsid w:val="00CF5E4C"/>
    <w:rsid w:val="00D113DA"/>
    <w:rsid w:val="00D1408B"/>
    <w:rsid w:val="00D422C5"/>
    <w:rsid w:val="00D430E8"/>
    <w:rsid w:val="00D5450B"/>
    <w:rsid w:val="00D61024"/>
    <w:rsid w:val="00D65C24"/>
    <w:rsid w:val="00DB7CE4"/>
    <w:rsid w:val="00DD7D46"/>
    <w:rsid w:val="00DE7896"/>
    <w:rsid w:val="00DF263E"/>
    <w:rsid w:val="00DF3292"/>
    <w:rsid w:val="00E0449C"/>
    <w:rsid w:val="00E100C2"/>
    <w:rsid w:val="00E12A7F"/>
    <w:rsid w:val="00E205F1"/>
    <w:rsid w:val="00E31B1E"/>
    <w:rsid w:val="00ED35BD"/>
    <w:rsid w:val="00EE5A4D"/>
    <w:rsid w:val="00F14336"/>
    <w:rsid w:val="00F201D7"/>
    <w:rsid w:val="00FF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B57F67E"/>
  <w15:chartTrackingRefBased/>
  <w15:docId w15:val="{C310D911-83F2-4D37-83BB-44AC989EF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E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EFB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465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1C0"/>
  </w:style>
  <w:style w:type="paragraph" w:styleId="Footer">
    <w:name w:val="footer"/>
    <w:basedOn w:val="Normal"/>
    <w:link w:val="FooterChar"/>
    <w:uiPriority w:val="99"/>
    <w:unhideWhenUsed/>
    <w:rsid w:val="00465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1C0"/>
  </w:style>
  <w:style w:type="character" w:styleId="PlaceholderText">
    <w:name w:val="Placeholder Text"/>
    <w:basedOn w:val="DefaultParagraphFont"/>
    <w:uiPriority w:val="99"/>
    <w:semiHidden/>
    <w:rsid w:val="0051373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1373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9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A5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urism@uxbridge.ca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iaontario.ca/cpages/safetravelsstamp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4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36873792584FB98263ED5CBE432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16553-906D-4A03-A3CE-195AE7340C0A}"/>
      </w:docPartPr>
      <w:docPartBody>
        <w:p w:rsidR="00D01BE3" w:rsidRDefault="00427C11" w:rsidP="00427C11">
          <w:pPr>
            <w:pStyle w:val="9336873792584FB98263ED5CBE4325FB"/>
          </w:pPr>
          <w:r w:rsidRPr="004C4749">
            <w:rPr>
              <w:rStyle w:val="PlaceholderText"/>
            </w:rPr>
            <w:t>Choose a building block.</w:t>
          </w:r>
        </w:p>
      </w:docPartBody>
    </w:docPart>
    <w:docPart>
      <w:docPartPr>
        <w:name w:val="C5C0246A9C764C1CAA1EFA161240B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A8CC7-A19B-4E91-8DE9-22D6D33AF252}"/>
      </w:docPartPr>
      <w:docPartBody>
        <w:p w:rsidR="00D01BE3" w:rsidRDefault="00427C11" w:rsidP="00427C11">
          <w:pPr>
            <w:pStyle w:val="C5C0246A9C764C1CAA1EFA161240B2B1"/>
          </w:pPr>
          <w:r w:rsidRPr="004C4749">
            <w:rPr>
              <w:rStyle w:val="PlaceholderText"/>
            </w:rPr>
            <w:t>Choose a building block.</w:t>
          </w:r>
        </w:p>
      </w:docPartBody>
    </w:docPart>
    <w:docPart>
      <w:docPartPr>
        <w:name w:val="D2BB4F525FA5470F8CDA4500DBF1E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3CBA0-B92B-4226-BEAD-541F8636455D}"/>
      </w:docPartPr>
      <w:docPartBody>
        <w:p w:rsidR="00D01BE3" w:rsidRDefault="00427C11" w:rsidP="00427C11">
          <w:pPr>
            <w:pStyle w:val="D2BB4F525FA5470F8CDA4500DBF1E9A5"/>
          </w:pPr>
          <w:r w:rsidRPr="007B1E89">
            <w:rPr>
              <w:rStyle w:val="PlaceholderText"/>
            </w:rPr>
            <w:t>[Company E-mail]</w:t>
          </w:r>
        </w:p>
      </w:docPartBody>
    </w:docPart>
    <w:docPart>
      <w:docPartPr>
        <w:name w:val="83AA9BF068064AE8BB27609DB03B8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9439F-A652-46D6-A3DA-CE49765148BA}"/>
      </w:docPartPr>
      <w:docPartBody>
        <w:p w:rsidR="00D01BE3" w:rsidRDefault="00427C11" w:rsidP="00427C11">
          <w:pPr>
            <w:pStyle w:val="83AA9BF068064AE8BB27609DB03B8D6F"/>
          </w:pPr>
          <w:r w:rsidRPr="004C4749">
            <w:rPr>
              <w:rStyle w:val="PlaceholderText"/>
            </w:rPr>
            <w:t>Choose a building block.</w:t>
          </w:r>
        </w:p>
      </w:docPartBody>
    </w:docPart>
    <w:docPart>
      <w:docPartPr>
        <w:name w:val="B0D2A46C80DE4D2DBDE8C90E7CE71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BE787-13B3-406C-8B63-0F741446E4C4}"/>
      </w:docPartPr>
      <w:docPartBody>
        <w:p w:rsidR="00D01BE3" w:rsidRDefault="00427C11">
          <w:r w:rsidRPr="007B1E89">
            <w:rPr>
              <w:rStyle w:val="PlaceholderText"/>
            </w:rPr>
            <w:t>[Company Address]</w:t>
          </w:r>
        </w:p>
      </w:docPartBody>
    </w:docPart>
    <w:docPart>
      <w:docPartPr>
        <w:name w:val="E83E88831B15400796EAB20EA0A99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B2320-B854-4ECD-AD7F-5E4FBA46EFB3}"/>
      </w:docPartPr>
      <w:docPartBody>
        <w:p w:rsidR="00D01BE3" w:rsidRDefault="00427C11" w:rsidP="00427C11">
          <w:pPr>
            <w:pStyle w:val="E83E88831B15400796EAB20EA0A9929F"/>
          </w:pPr>
          <w:r w:rsidRPr="004C4749">
            <w:rPr>
              <w:rStyle w:val="PlaceholderText"/>
            </w:rPr>
            <w:t>Choose a building block.</w:t>
          </w:r>
        </w:p>
      </w:docPartBody>
    </w:docPart>
    <w:docPart>
      <w:docPartPr>
        <w:name w:val="FE675E2EDCFD49C5994C74222E536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DE7A4-68C3-4335-9104-579593BC11BC}"/>
      </w:docPartPr>
      <w:docPartBody>
        <w:p w:rsidR="005D0AEB" w:rsidRDefault="00CF58FB" w:rsidP="00CF58FB">
          <w:pPr>
            <w:pStyle w:val="FE675E2EDCFD49C5994C74222E536803"/>
          </w:pPr>
          <w:r w:rsidRPr="004C4749">
            <w:rPr>
              <w:rStyle w:val="PlaceholderText"/>
            </w:rPr>
            <w:t>Choose a building block.</w:t>
          </w:r>
        </w:p>
      </w:docPartBody>
    </w:docPart>
    <w:docPart>
      <w:docPartPr>
        <w:name w:val="F293F193EEF2479086B944C07CF78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7E06A-E632-4404-8B04-920B06242FF8}"/>
      </w:docPartPr>
      <w:docPartBody>
        <w:p w:rsidR="005D0AEB" w:rsidRDefault="00CF58FB" w:rsidP="00CF58FB">
          <w:pPr>
            <w:pStyle w:val="F293F193EEF2479086B944C07CF785EC"/>
          </w:pPr>
          <w:r w:rsidRPr="004C4749">
            <w:rPr>
              <w:rStyle w:val="PlaceholderText"/>
            </w:rPr>
            <w:t>Choose a building block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DF79A-B25E-4B84-8A7F-6ED788C6064F}"/>
      </w:docPartPr>
      <w:docPartBody>
        <w:p w:rsidR="0036799F" w:rsidRDefault="005C3717">
          <w:r w:rsidRPr="00D222C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0E8"/>
    <w:rsid w:val="00116160"/>
    <w:rsid w:val="001514BD"/>
    <w:rsid w:val="0036799F"/>
    <w:rsid w:val="00427C11"/>
    <w:rsid w:val="004B50E8"/>
    <w:rsid w:val="005673A1"/>
    <w:rsid w:val="005C3717"/>
    <w:rsid w:val="005D0AEB"/>
    <w:rsid w:val="005D2389"/>
    <w:rsid w:val="006B3E0E"/>
    <w:rsid w:val="007373E9"/>
    <w:rsid w:val="00967645"/>
    <w:rsid w:val="0099782A"/>
    <w:rsid w:val="00B21CB7"/>
    <w:rsid w:val="00CF58FB"/>
    <w:rsid w:val="00D01BE3"/>
    <w:rsid w:val="00D945FA"/>
    <w:rsid w:val="00DD2E92"/>
    <w:rsid w:val="00E4315C"/>
    <w:rsid w:val="00F04723"/>
    <w:rsid w:val="00F3623A"/>
    <w:rsid w:val="00FA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3717"/>
    <w:rPr>
      <w:color w:val="808080"/>
    </w:rPr>
  </w:style>
  <w:style w:type="paragraph" w:customStyle="1" w:styleId="9336873792584FB98263ED5CBE4325FB">
    <w:name w:val="9336873792584FB98263ED5CBE4325FB"/>
    <w:rsid w:val="00427C11"/>
  </w:style>
  <w:style w:type="paragraph" w:customStyle="1" w:styleId="C5C0246A9C764C1CAA1EFA161240B2B1">
    <w:name w:val="C5C0246A9C764C1CAA1EFA161240B2B1"/>
    <w:rsid w:val="00427C11"/>
  </w:style>
  <w:style w:type="paragraph" w:customStyle="1" w:styleId="D2BB4F525FA5470F8CDA4500DBF1E9A5">
    <w:name w:val="D2BB4F525FA5470F8CDA4500DBF1E9A5"/>
    <w:rsid w:val="00427C11"/>
  </w:style>
  <w:style w:type="paragraph" w:customStyle="1" w:styleId="83AA9BF068064AE8BB27609DB03B8D6F">
    <w:name w:val="83AA9BF068064AE8BB27609DB03B8D6F"/>
    <w:rsid w:val="00427C11"/>
  </w:style>
  <w:style w:type="paragraph" w:customStyle="1" w:styleId="E83E88831B15400796EAB20EA0A9929F">
    <w:name w:val="E83E88831B15400796EAB20EA0A9929F"/>
    <w:rsid w:val="00427C11"/>
  </w:style>
  <w:style w:type="paragraph" w:customStyle="1" w:styleId="FE675E2EDCFD49C5994C74222E536803">
    <w:name w:val="FE675E2EDCFD49C5994C74222E536803"/>
    <w:rsid w:val="00CF58FB"/>
  </w:style>
  <w:style w:type="paragraph" w:customStyle="1" w:styleId="F293F193EEF2479086B944C07CF785EC">
    <w:name w:val="F293F193EEF2479086B944C07CF785EC"/>
    <w:rsid w:val="00CF58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3F1E0-9CA5-442B-B5E8-5085A29C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rism</dc:creator>
  <cp:keywords/>
  <dc:description/>
  <cp:lastModifiedBy>Lisa</cp:lastModifiedBy>
  <cp:revision>2</cp:revision>
  <dcterms:created xsi:type="dcterms:W3CDTF">2021-11-02T19:41:00Z</dcterms:created>
  <dcterms:modified xsi:type="dcterms:W3CDTF">2021-11-02T19:41:00Z</dcterms:modified>
</cp:coreProperties>
</file>